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55" w:rsidRPr="000F46C7" w:rsidRDefault="00E27124" w:rsidP="000F4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6C7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E27124" w:rsidRPr="000F46C7" w:rsidRDefault="00E27124" w:rsidP="000F4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6C7">
        <w:rPr>
          <w:rFonts w:ascii="Times New Roman" w:hAnsi="Times New Roman" w:cs="Times New Roman"/>
          <w:sz w:val="28"/>
          <w:szCs w:val="28"/>
        </w:rPr>
        <w:t>Средняя общеобразовательная школа №18</w:t>
      </w:r>
    </w:p>
    <w:p w:rsidR="00E27124" w:rsidRPr="000F46C7" w:rsidRDefault="00E27124" w:rsidP="000F4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24" w:rsidRPr="000F46C7" w:rsidRDefault="00E27124" w:rsidP="000F4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24" w:rsidRPr="000F46C7" w:rsidRDefault="00E27124">
      <w:pPr>
        <w:rPr>
          <w:rFonts w:ascii="Times New Roman" w:hAnsi="Times New Roman" w:cs="Times New Roman"/>
          <w:sz w:val="28"/>
          <w:szCs w:val="28"/>
        </w:rPr>
      </w:pPr>
    </w:p>
    <w:p w:rsidR="00E27124" w:rsidRPr="000F46C7" w:rsidRDefault="00E27124">
      <w:pPr>
        <w:rPr>
          <w:rFonts w:ascii="Times New Roman" w:hAnsi="Times New Roman" w:cs="Times New Roman"/>
          <w:sz w:val="28"/>
          <w:szCs w:val="28"/>
        </w:rPr>
      </w:pPr>
    </w:p>
    <w:p w:rsidR="00E27124" w:rsidRPr="000F46C7" w:rsidRDefault="00E27124" w:rsidP="00261615">
      <w:pPr>
        <w:jc w:val="center"/>
        <w:rPr>
          <w:rFonts w:ascii="Times New Roman" w:hAnsi="Times New Roman" w:cs="Times New Roman"/>
          <w:sz w:val="52"/>
          <w:szCs w:val="52"/>
        </w:rPr>
      </w:pPr>
      <w:r w:rsidRPr="00D36853">
        <w:rPr>
          <w:rFonts w:ascii="Times New Roman" w:hAnsi="Times New Roman" w:cs="Times New Roman"/>
          <w:sz w:val="72"/>
          <w:szCs w:val="72"/>
        </w:rPr>
        <w:t xml:space="preserve">Неделя  </w:t>
      </w:r>
      <w:r w:rsidRPr="000F46C7">
        <w:rPr>
          <w:rFonts w:ascii="Times New Roman" w:hAnsi="Times New Roman" w:cs="Times New Roman"/>
          <w:sz w:val="52"/>
          <w:szCs w:val="52"/>
        </w:rPr>
        <w:t xml:space="preserve">                                                   </w:t>
      </w:r>
      <w:r w:rsidR="00F43DEC" w:rsidRPr="000F46C7">
        <w:rPr>
          <w:rFonts w:ascii="Times New Roman" w:hAnsi="Times New Roman" w:cs="Times New Roman"/>
          <w:sz w:val="52"/>
          <w:szCs w:val="52"/>
        </w:rPr>
        <w:t xml:space="preserve">       </w:t>
      </w:r>
      <w:r w:rsidRPr="00D36853">
        <w:rPr>
          <w:rFonts w:ascii="Times New Roman" w:hAnsi="Times New Roman" w:cs="Times New Roman"/>
          <w:sz w:val="96"/>
          <w:szCs w:val="96"/>
        </w:rPr>
        <w:t xml:space="preserve">православной </w:t>
      </w:r>
      <w:r w:rsidR="00F43DEC" w:rsidRPr="00D36853">
        <w:rPr>
          <w:rFonts w:ascii="Times New Roman" w:hAnsi="Times New Roman" w:cs="Times New Roman"/>
          <w:sz w:val="96"/>
          <w:szCs w:val="96"/>
        </w:rPr>
        <w:t xml:space="preserve">      </w:t>
      </w:r>
      <w:r w:rsidRPr="00D36853">
        <w:rPr>
          <w:rFonts w:ascii="Times New Roman" w:hAnsi="Times New Roman" w:cs="Times New Roman"/>
          <w:sz w:val="96"/>
          <w:szCs w:val="96"/>
        </w:rPr>
        <w:t>культуры</w:t>
      </w:r>
    </w:p>
    <w:p w:rsidR="000F46C7" w:rsidRPr="000F46C7" w:rsidRDefault="000F46C7" w:rsidP="00261615">
      <w:pPr>
        <w:jc w:val="center"/>
        <w:rPr>
          <w:rFonts w:ascii="Times New Roman" w:hAnsi="Times New Roman" w:cs="Times New Roman"/>
          <w:sz w:val="52"/>
          <w:szCs w:val="52"/>
        </w:rPr>
      </w:pPr>
      <w:r w:rsidRPr="000F46C7">
        <w:rPr>
          <w:rFonts w:ascii="Times New Roman" w:hAnsi="Times New Roman" w:cs="Times New Roman"/>
          <w:sz w:val="52"/>
          <w:szCs w:val="52"/>
        </w:rPr>
        <w:t xml:space="preserve">К </w:t>
      </w:r>
      <w:r w:rsidR="00D36853">
        <w:rPr>
          <w:rFonts w:ascii="Times New Roman" w:hAnsi="Times New Roman" w:cs="Times New Roman"/>
          <w:sz w:val="52"/>
          <w:szCs w:val="52"/>
        </w:rPr>
        <w:t>700-летию п</w:t>
      </w:r>
      <w:r>
        <w:rPr>
          <w:rFonts w:ascii="Times New Roman" w:hAnsi="Times New Roman" w:cs="Times New Roman"/>
          <w:sz w:val="52"/>
          <w:szCs w:val="52"/>
        </w:rPr>
        <w:t>реп</w:t>
      </w:r>
      <w:r w:rsidRPr="000F46C7">
        <w:rPr>
          <w:rFonts w:ascii="Times New Roman" w:hAnsi="Times New Roman" w:cs="Times New Roman"/>
          <w:sz w:val="52"/>
          <w:szCs w:val="52"/>
        </w:rPr>
        <w:t>одобного Сергия Радонежского</w:t>
      </w:r>
    </w:p>
    <w:p w:rsidR="00F43DEC" w:rsidRPr="000F46C7" w:rsidRDefault="00F43DEC">
      <w:pPr>
        <w:rPr>
          <w:rFonts w:ascii="Times New Roman" w:hAnsi="Times New Roman" w:cs="Times New Roman"/>
          <w:sz w:val="52"/>
          <w:szCs w:val="52"/>
        </w:rPr>
      </w:pPr>
    </w:p>
    <w:p w:rsidR="0037183E" w:rsidRPr="000F46C7" w:rsidRDefault="0037183E">
      <w:pPr>
        <w:rPr>
          <w:rFonts w:ascii="Times New Roman" w:hAnsi="Times New Roman" w:cs="Times New Roman"/>
          <w:sz w:val="28"/>
          <w:szCs w:val="28"/>
        </w:rPr>
      </w:pPr>
    </w:p>
    <w:p w:rsidR="0037183E" w:rsidRPr="000F46C7" w:rsidRDefault="0037183E">
      <w:pPr>
        <w:rPr>
          <w:rFonts w:ascii="Times New Roman" w:hAnsi="Times New Roman" w:cs="Times New Roman"/>
          <w:sz w:val="28"/>
          <w:szCs w:val="28"/>
        </w:rPr>
      </w:pPr>
    </w:p>
    <w:p w:rsidR="00F43DEC" w:rsidRPr="000F46C7" w:rsidRDefault="00F43DEC">
      <w:pPr>
        <w:rPr>
          <w:rFonts w:ascii="Times New Roman" w:hAnsi="Times New Roman" w:cs="Times New Roman"/>
          <w:sz w:val="40"/>
          <w:szCs w:val="40"/>
        </w:rPr>
      </w:pPr>
      <w:r w:rsidRPr="000F46C7">
        <w:rPr>
          <w:rFonts w:ascii="Times New Roman" w:hAnsi="Times New Roman" w:cs="Times New Roman"/>
          <w:sz w:val="40"/>
          <w:szCs w:val="40"/>
        </w:rPr>
        <w:t xml:space="preserve">Подготовила и провела </w:t>
      </w:r>
    </w:p>
    <w:p w:rsidR="00F43DEC" w:rsidRPr="000F46C7" w:rsidRDefault="00F43DEC">
      <w:pPr>
        <w:rPr>
          <w:rFonts w:ascii="Times New Roman" w:hAnsi="Times New Roman" w:cs="Times New Roman"/>
          <w:sz w:val="40"/>
          <w:szCs w:val="40"/>
        </w:rPr>
      </w:pPr>
      <w:r w:rsidRPr="000F46C7">
        <w:rPr>
          <w:rFonts w:ascii="Times New Roman" w:hAnsi="Times New Roman" w:cs="Times New Roman"/>
          <w:sz w:val="40"/>
          <w:szCs w:val="40"/>
        </w:rPr>
        <w:t>Учитель ОРКСЭ СОШ № 18 Филиппенко О. А.</w:t>
      </w:r>
    </w:p>
    <w:p w:rsidR="00F43DEC" w:rsidRPr="000F46C7" w:rsidRDefault="00F43DEC">
      <w:pPr>
        <w:rPr>
          <w:rFonts w:ascii="Times New Roman" w:hAnsi="Times New Roman" w:cs="Times New Roman"/>
          <w:sz w:val="28"/>
          <w:szCs w:val="28"/>
        </w:rPr>
      </w:pPr>
    </w:p>
    <w:p w:rsidR="00261615" w:rsidRPr="000F46C7" w:rsidRDefault="00261615" w:rsidP="000F46C7">
      <w:pPr>
        <w:rPr>
          <w:rFonts w:ascii="Times New Roman" w:hAnsi="Times New Roman" w:cs="Times New Roman"/>
          <w:sz w:val="28"/>
          <w:szCs w:val="28"/>
        </w:rPr>
      </w:pPr>
    </w:p>
    <w:p w:rsidR="000F46C7" w:rsidRDefault="000F46C7" w:rsidP="002769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46C7" w:rsidRDefault="00D36853" w:rsidP="00D36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Ст. Ивановская,  2014</w:t>
      </w:r>
    </w:p>
    <w:p w:rsidR="00261615" w:rsidRDefault="00261615" w:rsidP="00276963">
      <w:pPr>
        <w:jc w:val="center"/>
        <w:rPr>
          <w:rFonts w:ascii="Times New Roman" w:hAnsi="Times New Roman" w:cs="Times New Roman"/>
          <w:sz w:val="56"/>
          <w:szCs w:val="56"/>
        </w:rPr>
      </w:pPr>
      <w:r w:rsidRPr="000F46C7">
        <w:rPr>
          <w:rFonts w:ascii="Times New Roman" w:hAnsi="Times New Roman" w:cs="Times New Roman"/>
          <w:sz w:val="56"/>
          <w:szCs w:val="56"/>
        </w:rPr>
        <w:lastRenderedPageBreak/>
        <w:t>Программа недели</w:t>
      </w:r>
    </w:p>
    <w:p w:rsidR="00DA5FEF" w:rsidRPr="000F46C7" w:rsidRDefault="00FB6EEA" w:rsidP="00276963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0.03.-Конкурс чтецов «</w:t>
      </w:r>
      <w:r w:rsidR="00371431">
        <w:rPr>
          <w:rFonts w:ascii="Times New Roman" w:hAnsi="Times New Roman" w:cs="Times New Roman"/>
          <w:sz w:val="56"/>
          <w:szCs w:val="56"/>
        </w:rPr>
        <w:t>Русь Святая, храни веру православную.»</w:t>
      </w:r>
      <w:r>
        <w:rPr>
          <w:rFonts w:ascii="Times New Roman" w:hAnsi="Times New Roman" w:cs="Times New Roman"/>
          <w:sz w:val="56"/>
          <w:szCs w:val="56"/>
        </w:rPr>
        <w:t>5-6 классы.</w:t>
      </w:r>
    </w:p>
    <w:p w:rsidR="00261615" w:rsidRPr="000F46C7" w:rsidRDefault="00D36853" w:rsidP="0026161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1.03</w:t>
      </w:r>
      <w:r w:rsidR="00261615" w:rsidRPr="000F46C7">
        <w:rPr>
          <w:rFonts w:ascii="Times New Roman" w:hAnsi="Times New Roman" w:cs="Times New Roman"/>
          <w:sz w:val="56"/>
          <w:szCs w:val="56"/>
        </w:rPr>
        <w:t xml:space="preserve">. –Кинозал: Просмотр </w:t>
      </w:r>
      <w:r w:rsidR="00F86212" w:rsidRPr="000F46C7">
        <w:rPr>
          <w:rFonts w:ascii="Times New Roman" w:hAnsi="Times New Roman" w:cs="Times New Roman"/>
          <w:sz w:val="56"/>
          <w:szCs w:val="56"/>
        </w:rPr>
        <w:t>фи</w:t>
      </w:r>
      <w:r>
        <w:rPr>
          <w:rFonts w:ascii="Times New Roman" w:hAnsi="Times New Roman" w:cs="Times New Roman"/>
          <w:sz w:val="56"/>
          <w:szCs w:val="56"/>
        </w:rPr>
        <w:t>льма «Щенок»</w:t>
      </w:r>
      <w:r w:rsidR="00FB6EEA">
        <w:rPr>
          <w:rFonts w:ascii="Times New Roman" w:hAnsi="Times New Roman" w:cs="Times New Roman"/>
          <w:sz w:val="56"/>
          <w:szCs w:val="56"/>
        </w:rPr>
        <w:t xml:space="preserve"> на православную тему. 7-8 </w:t>
      </w:r>
      <w:r w:rsidR="00261615" w:rsidRPr="000F46C7">
        <w:rPr>
          <w:rFonts w:ascii="Times New Roman" w:hAnsi="Times New Roman" w:cs="Times New Roman"/>
          <w:sz w:val="56"/>
          <w:szCs w:val="56"/>
        </w:rPr>
        <w:t>классы.</w:t>
      </w:r>
    </w:p>
    <w:p w:rsidR="00261615" w:rsidRPr="000F46C7" w:rsidRDefault="00D36853" w:rsidP="0026161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2. 03</w:t>
      </w:r>
      <w:r w:rsidR="00261615" w:rsidRPr="000F46C7">
        <w:rPr>
          <w:rFonts w:ascii="Times New Roman" w:hAnsi="Times New Roman" w:cs="Times New Roman"/>
          <w:sz w:val="56"/>
          <w:szCs w:val="56"/>
        </w:rPr>
        <w:t>. – Конкурс рисун</w:t>
      </w:r>
      <w:r w:rsidR="0037183E" w:rsidRPr="000F46C7">
        <w:rPr>
          <w:rFonts w:ascii="Times New Roman" w:hAnsi="Times New Roman" w:cs="Times New Roman"/>
          <w:sz w:val="56"/>
          <w:szCs w:val="56"/>
        </w:rPr>
        <w:t xml:space="preserve">ков </w:t>
      </w:r>
      <w:r>
        <w:rPr>
          <w:rFonts w:ascii="Times New Roman" w:hAnsi="Times New Roman" w:cs="Times New Roman"/>
          <w:sz w:val="56"/>
          <w:szCs w:val="56"/>
        </w:rPr>
        <w:t>« Как прекрасен Божий мир»</w:t>
      </w:r>
      <w:r w:rsidR="0037183E" w:rsidRPr="000F46C7">
        <w:rPr>
          <w:rFonts w:ascii="Times New Roman" w:hAnsi="Times New Roman" w:cs="Times New Roman"/>
          <w:sz w:val="56"/>
          <w:szCs w:val="56"/>
        </w:rPr>
        <w:t>. 4-5 -</w:t>
      </w:r>
      <w:r w:rsidR="00261615" w:rsidRPr="000F46C7">
        <w:rPr>
          <w:rFonts w:ascii="Times New Roman" w:hAnsi="Times New Roman" w:cs="Times New Roman"/>
          <w:sz w:val="56"/>
          <w:szCs w:val="56"/>
        </w:rPr>
        <w:t>6 классы.</w:t>
      </w:r>
    </w:p>
    <w:p w:rsidR="00261615" w:rsidRPr="000F46C7" w:rsidRDefault="00D36853" w:rsidP="0026161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3.03</w:t>
      </w:r>
      <w:r w:rsidR="00261615" w:rsidRPr="000F46C7">
        <w:rPr>
          <w:rFonts w:ascii="Times New Roman" w:hAnsi="Times New Roman" w:cs="Times New Roman"/>
          <w:sz w:val="56"/>
          <w:szCs w:val="56"/>
        </w:rPr>
        <w:t>.</w:t>
      </w:r>
      <w:r w:rsidR="00F86212" w:rsidRPr="000F46C7">
        <w:rPr>
          <w:rFonts w:ascii="Times New Roman" w:hAnsi="Times New Roman" w:cs="Times New Roman"/>
          <w:sz w:val="56"/>
          <w:szCs w:val="56"/>
        </w:rPr>
        <w:t xml:space="preserve"> –Экскурсия в храм.   </w:t>
      </w:r>
      <w:r>
        <w:rPr>
          <w:rFonts w:ascii="Times New Roman" w:hAnsi="Times New Roman" w:cs="Times New Roman"/>
          <w:sz w:val="56"/>
          <w:szCs w:val="56"/>
        </w:rPr>
        <w:t xml:space="preserve">                 2-3</w:t>
      </w:r>
      <w:r w:rsidR="00F86212" w:rsidRPr="000F46C7">
        <w:rPr>
          <w:rFonts w:ascii="Times New Roman" w:hAnsi="Times New Roman" w:cs="Times New Roman"/>
          <w:sz w:val="56"/>
          <w:szCs w:val="56"/>
        </w:rPr>
        <w:t xml:space="preserve"> классы.</w:t>
      </w:r>
    </w:p>
    <w:p w:rsidR="00261615" w:rsidRPr="000F46C7" w:rsidRDefault="00D36853" w:rsidP="0026161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4..03</w:t>
      </w:r>
      <w:r w:rsidR="00261615" w:rsidRPr="000F46C7">
        <w:rPr>
          <w:rFonts w:ascii="Times New Roman" w:hAnsi="Times New Roman" w:cs="Times New Roman"/>
          <w:sz w:val="56"/>
          <w:szCs w:val="56"/>
        </w:rPr>
        <w:t>.  –Беседа со священником.</w:t>
      </w:r>
    </w:p>
    <w:p w:rsidR="00261615" w:rsidRPr="000F46C7" w:rsidRDefault="00261615" w:rsidP="00261615">
      <w:pPr>
        <w:rPr>
          <w:rFonts w:ascii="Times New Roman" w:hAnsi="Times New Roman" w:cs="Times New Roman"/>
          <w:sz w:val="56"/>
          <w:szCs w:val="56"/>
        </w:rPr>
      </w:pPr>
      <w:r w:rsidRPr="000F46C7">
        <w:rPr>
          <w:rFonts w:ascii="Times New Roman" w:hAnsi="Times New Roman" w:cs="Times New Roman"/>
          <w:sz w:val="56"/>
          <w:szCs w:val="56"/>
        </w:rPr>
        <w:t xml:space="preserve">« Защити нас, Господь,  неразумных детей.»  </w:t>
      </w:r>
      <w:r w:rsidR="00F86212" w:rsidRPr="000F46C7">
        <w:rPr>
          <w:rFonts w:ascii="Times New Roman" w:hAnsi="Times New Roman" w:cs="Times New Roman"/>
          <w:sz w:val="56"/>
          <w:szCs w:val="56"/>
        </w:rPr>
        <w:t xml:space="preserve">9 </w:t>
      </w:r>
      <w:r w:rsidRPr="000F46C7">
        <w:rPr>
          <w:rFonts w:ascii="Times New Roman" w:hAnsi="Times New Roman" w:cs="Times New Roman"/>
          <w:sz w:val="56"/>
          <w:szCs w:val="56"/>
        </w:rPr>
        <w:t>классы.</w:t>
      </w:r>
      <w:r w:rsidR="009A1D25">
        <w:rPr>
          <w:rFonts w:ascii="Times New Roman" w:hAnsi="Times New Roman" w:cs="Times New Roman"/>
          <w:sz w:val="56"/>
          <w:szCs w:val="56"/>
        </w:rPr>
        <w:t xml:space="preserve"> Приглашение о</w:t>
      </w:r>
      <w:r w:rsidR="00FB6EEA">
        <w:rPr>
          <w:rFonts w:ascii="Times New Roman" w:hAnsi="Times New Roman" w:cs="Times New Roman"/>
          <w:sz w:val="56"/>
          <w:szCs w:val="56"/>
        </w:rPr>
        <w:t>тца Виталия в школу.</w:t>
      </w:r>
    </w:p>
    <w:p w:rsidR="000F46C7" w:rsidRPr="00FB6EEA" w:rsidRDefault="00D36853" w:rsidP="0044307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5.03</w:t>
      </w:r>
      <w:r w:rsidR="00F86212" w:rsidRPr="000F46C7">
        <w:rPr>
          <w:rFonts w:ascii="Times New Roman" w:hAnsi="Times New Roman" w:cs="Times New Roman"/>
          <w:sz w:val="56"/>
          <w:szCs w:val="56"/>
        </w:rPr>
        <w:t>. –</w:t>
      </w:r>
      <w:r w:rsidR="00DA5FEF">
        <w:rPr>
          <w:rFonts w:ascii="Times New Roman" w:hAnsi="Times New Roman" w:cs="Times New Roman"/>
          <w:sz w:val="56"/>
          <w:szCs w:val="56"/>
        </w:rPr>
        <w:t>Экскурсия в храм. Беседа со священником 10-11 классы.</w:t>
      </w:r>
    </w:p>
    <w:p w:rsidR="000F46C7" w:rsidRDefault="000F46C7" w:rsidP="00443074">
      <w:pPr>
        <w:rPr>
          <w:rFonts w:ascii="Times New Roman" w:hAnsi="Times New Roman" w:cs="Times New Roman"/>
          <w:sz w:val="28"/>
          <w:szCs w:val="28"/>
        </w:rPr>
      </w:pPr>
    </w:p>
    <w:p w:rsidR="000F46C7" w:rsidRPr="00A97DE9" w:rsidRDefault="000F46C7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13756B" w:rsidP="0044307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глашение отца Виталия в школу в 9 класс. Отец Виталий провел беседу с учащимися 9 –х классов на тему</w:t>
      </w:r>
      <w:r w:rsidR="00443074" w:rsidRPr="00371431">
        <w:rPr>
          <w:rFonts w:ascii="Times New Roman" w:hAnsi="Times New Roman" w:cs="Times New Roman"/>
          <w:sz w:val="36"/>
          <w:szCs w:val="36"/>
        </w:rPr>
        <w:t xml:space="preserve"> </w:t>
      </w:r>
      <w:r w:rsidR="004B5146" w:rsidRPr="00371431">
        <w:rPr>
          <w:rFonts w:ascii="Times New Roman" w:hAnsi="Times New Roman" w:cs="Times New Roman"/>
          <w:sz w:val="36"/>
          <w:szCs w:val="36"/>
        </w:rPr>
        <w:t>: «</w:t>
      </w:r>
      <w:r w:rsidR="00443074" w:rsidRPr="00371431">
        <w:rPr>
          <w:rFonts w:ascii="Times New Roman" w:hAnsi="Times New Roman" w:cs="Times New Roman"/>
          <w:sz w:val="36"/>
          <w:szCs w:val="36"/>
        </w:rPr>
        <w:t xml:space="preserve"> Защити нас, Господь, неразумных детей.</w:t>
      </w:r>
      <w:r w:rsidR="004B5146" w:rsidRPr="00371431">
        <w:rPr>
          <w:rFonts w:ascii="Times New Roman" w:hAnsi="Times New Roman" w:cs="Times New Roman"/>
          <w:sz w:val="36"/>
          <w:szCs w:val="36"/>
        </w:rPr>
        <w:t>»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Цель беседы  1. Духовно- нравственное воспитание нравственной и инициативной личности школьника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2.Воспитание у школьников интереса к изучению национального наследия, уважения к традиционному и историческому прошлому Отечества.</w:t>
      </w:r>
    </w:p>
    <w:p w:rsidR="00443074" w:rsidRPr="00A97DE9" w:rsidRDefault="001949A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Приглашены родители учащихся, учителя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Вначале беседы  посмотрели видеоролик «Ангел – хранитель.»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Учащиеся 4-х классов рассказали стихи</w:t>
      </w:r>
      <w:r w:rsidR="00371431">
        <w:rPr>
          <w:rFonts w:ascii="Times New Roman" w:hAnsi="Times New Roman" w:cs="Times New Roman"/>
          <w:sz w:val="32"/>
          <w:szCs w:val="32"/>
        </w:rPr>
        <w:t>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6"/>
          <w:szCs w:val="36"/>
        </w:rPr>
        <w:t>Божественная благодать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Тайны Бог открыл нам в Слове…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Видит ум их не всегда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Благодать дает нам помощь-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Отступают скорбь, беда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Слово Божие читаем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Добрыми хотим мы стать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И тогда внезапно, тихо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К нам приходит благодать.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Ум смиренный просвещает,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Радость, мир душе дает,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Быть послушным помогает,</w:t>
      </w:r>
    </w:p>
    <w:p w:rsidR="00443074" w:rsidRPr="00A97DE9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Всех любить она зовет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</w:p>
    <w:p w:rsidR="004B5146" w:rsidRPr="00371431" w:rsidRDefault="004B5146" w:rsidP="004B5146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6"/>
          <w:szCs w:val="36"/>
        </w:rPr>
        <w:t>Рождество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Мир тонул  в грехах, в печали…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Где спасенье, - вот вопрос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А пророки предвещали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Что рождается Христос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И Спаситель к нам явился –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Знал, что мир лежит во зле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По смирению родился</w:t>
      </w:r>
    </w:p>
    <w:p w:rsidR="000F46C7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 xml:space="preserve"> Царь Небесный на земле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</w:p>
    <w:p w:rsidR="000F46C7" w:rsidRPr="00371431" w:rsidRDefault="004B5146" w:rsidP="00443074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6"/>
          <w:szCs w:val="36"/>
        </w:rPr>
        <w:t>Благодать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Что такое благодать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Я давно хотел бы знать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Для чего она дается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И кто может ее дать.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В благодати – помощь Божья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Чтоб нам справиться с врагом,</w:t>
      </w:r>
    </w:p>
    <w:p w:rsidR="004B5146" w:rsidRPr="00A97DE9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Ленью, злобой, страхом, ложью</w:t>
      </w:r>
    </w:p>
    <w:p w:rsidR="00443074" w:rsidRDefault="004B5146" w:rsidP="004B5146">
      <w:pPr>
        <w:rPr>
          <w:rFonts w:ascii="Times New Roman" w:hAnsi="Times New Roman" w:cs="Times New Roman"/>
          <w:sz w:val="32"/>
          <w:szCs w:val="32"/>
        </w:rPr>
      </w:pPr>
      <w:r w:rsidRPr="00A97DE9">
        <w:rPr>
          <w:rFonts w:ascii="Times New Roman" w:hAnsi="Times New Roman" w:cs="Times New Roman"/>
          <w:sz w:val="32"/>
          <w:szCs w:val="32"/>
        </w:rPr>
        <w:t>И любым другим грехом.</w:t>
      </w:r>
    </w:p>
    <w:p w:rsidR="00371431" w:rsidRPr="00A97DE9" w:rsidRDefault="00371431" w:rsidP="004B5146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6"/>
          <w:szCs w:val="36"/>
        </w:rPr>
        <w:t>О, Всепетая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О, Всепетая, приклонись ко мне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>Дево вечная, на моление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ево вечная, поспеши ко мне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Всесвятейшая, на спасение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Помощь скорая беспомощному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Радость чудная безотрадному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Жезл для старого и усталого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ров для странного, беспокровного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  Н. Гурьянов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6"/>
          <w:szCs w:val="36"/>
        </w:rPr>
        <w:t>Крест на скале.</w:t>
      </w:r>
      <w:r w:rsidR="00371431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 теснине Кавказа я знаю скалу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Туда долететь лишь степному орлу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о крест деревянный чернеет над ней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Гниет он и гнется от бурь и дождей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много уж лет протекло без следов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 тех пор, как он виден с дальних холмов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каждая кверху подъята рука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ак будто он хочет схватить облака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О, если б   взойти удалось мне туда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ак я бы молился и плакал тогда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после я сбросил бы цепь бытия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>И с бурею братом назвался бы я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       М. Лермонтов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371431" w:rsidP="0044307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ра,   Надежда, Любовь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 покидай меня, Надежда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Когда над пропастью стою,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Дай руку мне свою, как прежде,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Чтоб удержаться на краю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 уходи из сердца , Вера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огда ослабну я душой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Когда день праздничный вдруг серым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горьким станет предо мной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А если вьюга ледяная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Мне душу бедную скует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паси меня , любовь святая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растопи колючий лед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Меня в беде не покидайте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огда от горя стынет кровь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Звездой спасительной сияйте,</w:t>
      </w:r>
    </w:p>
    <w:p w:rsidR="00443074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адежда, Вера и Любовь!</w:t>
      </w:r>
    </w:p>
    <w:p w:rsidR="00371431" w:rsidRPr="00371431" w:rsidRDefault="00371431" w:rsidP="00443074">
      <w:pPr>
        <w:rPr>
          <w:rFonts w:ascii="Times New Roman" w:hAnsi="Times New Roman" w:cs="Times New Roman"/>
          <w:sz w:val="32"/>
          <w:szCs w:val="32"/>
        </w:rPr>
      </w:pPr>
    </w:p>
    <w:p w:rsidR="001D052A" w:rsidRPr="00371431" w:rsidRDefault="00443074" w:rsidP="001D052A">
      <w:pPr>
        <w:rPr>
          <w:rFonts w:ascii="Times New Roman" w:hAnsi="Times New Roman" w:cs="Times New Roman"/>
          <w:sz w:val="40"/>
          <w:szCs w:val="40"/>
        </w:rPr>
      </w:pPr>
      <w:r w:rsidRPr="00371431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1D052A" w:rsidRPr="00371431">
        <w:rPr>
          <w:rFonts w:ascii="Times New Roman" w:hAnsi="Times New Roman" w:cs="Times New Roman"/>
          <w:sz w:val="40"/>
          <w:szCs w:val="40"/>
        </w:rPr>
        <w:t>Единому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>Смотреть на мир – как это много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Какая радость без конца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мотреть на мир и видеть Бога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постижимого Отца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По     вере жить – как это много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 уклоняясь от креста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По вере жить и славить Бога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За нас распятого Христа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 молитве быть – как это много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стречать сердечную весну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 молитве быть и слышать Бога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вятого Духа тишину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Александр Солодовников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</w:p>
    <w:p w:rsidR="001D052A" w:rsidRPr="00371431" w:rsidRDefault="001D052A" w:rsidP="001D052A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</w:t>
      </w:r>
      <w:r w:rsidRPr="00371431">
        <w:rPr>
          <w:rFonts w:ascii="Times New Roman" w:hAnsi="Times New Roman" w:cs="Times New Roman"/>
          <w:sz w:val="36"/>
          <w:szCs w:val="36"/>
        </w:rPr>
        <w:t>Возрождение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вно, в дни юности минувшей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о мне горел огонь святой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Тогда души моей покой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Был безмятежен, и живущий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 ней Дух невидимо хранил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>Ее от злобы и сомненья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От пустоты , тоски, томленья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силой чудною живил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о жизнью я увлекся шумной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вою невинность, красоту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 мог я сохранить, безумный!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вихрем страстных увлечений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Охваченный , я погибал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о снова к Богу я воззвал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 слезами горьких сожалений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Он приник к моим стенаньям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мира Ангела послал,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к жизни чудной вновь призвал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исцелил мои страданья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Преподобный Варсонофий Оптинский.</w:t>
      </w:r>
    </w:p>
    <w:p w:rsidR="001D052A" w:rsidRPr="00371431" w:rsidRDefault="001D052A" w:rsidP="001D052A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6"/>
          <w:szCs w:val="36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371431">
        <w:rPr>
          <w:rFonts w:ascii="Times New Roman" w:hAnsi="Times New Roman" w:cs="Times New Roman"/>
          <w:sz w:val="36"/>
          <w:szCs w:val="36"/>
        </w:rPr>
        <w:t xml:space="preserve">Детям.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, дети,  старину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 ее былинными веками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 ее старинными церквами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К величью ведшие страну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, дети, старину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>Любите, дети, отчий дом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нежность материнской ласки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 бабушкины сказки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 кругу внучаток вечерком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У печки с ярким огньком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 кровли бедных хат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 звон наш колокольный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Характер русский хлебосольный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тех, кто будучи богат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обром делиться с нищим рад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 Русь – святынь оплот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Мир кроткой кельи монастырской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ух мощный рати богатырской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ас всех хранящей от невзгод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ите, дети, свой народ!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   С. С. Бехтеев. 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После выступления детей Отец Виталий провел интересную беседу на тему « Жизнь и</w:t>
      </w:r>
      <w:r w:rsidR="000F46C7" w:rsidRPr="00371431">
        <w:rPr>
          <w:rFonts w:ascii="Times New Roman" w:hAnsi="Times New Roman" w:cs="Times New Roman"/>
          <w:sz w:val="32"/>
          <w:szCs w:val="32"/>
        </w:rPr>
        <w:t xml:space="preserve"> смерть на Земле. О Блудном сыне</w:t>
      </w:r>
      <w:r w:rsidRPr="00371431">
        <w:rPr>
          <w:rFonts w:ascii="Times New Roman" w:hAnsi="Times New Roman" w:cs="Times New Roman"/>
          <w:sz w:val="32"/>
          <w:szCs w:val="32"/>
        </w:rPr>
        <w:t>» Ребята слушали внимательно, после было много вопросов к Отцу Виталию о православной жизни на Земле,</w:t>
      </w:r>
      <w:r w:rsidR="0037183E" w:rsidRPr="00371431">
        <w:rPr>
          <w:rFonts w:ascii="Times New Roman" w:hAnsi="Times New Roman" w:cs="Times New Roman"/>
          <w:sz w:val="32"/>
          <w:szCs w:val="32"/>
        </w:rPr>
        <w:t xml:space="preserve"> о нательном крестике,</w:t>
      </w:r>
      <w:r w:rsidRPr="00371431">
        <w:rPr>
          <w:rFonts w:ascii="Times New Roman" w:hAnsi="Times New Roman" w:cs="Times New Roman"/>
          <w:sz w:val="32"/>
          <w:szCs w:val="32"/>
        </w:rPr>
        <w:t xml:space="preserve"> об иконах Матери Божьей, о традициях России, об историческом прошлом нашего Отечества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0F46C7" w:rsidRDefault="000F46C7" w:rsidP="00443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70475" cy="5711825"/>
            <wp:effectExtent l="19050" t="0" r="0" b="0"/>
            <wp:docPr id="4" name="Рисунок 3" descr="C:\Users\kj\Desktop\big_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j\Desktop\big_l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C7" w:rsidRPr="00371431" w:rsidRDefault="000F46C7" w:rsidP="00443074">
      <w:pPr>
        <w:rPr>
          <w:rFonts w:ascii="Times New Roman" w:hAnsi="Times New Roman" w:cs="Times New Roman"/>
          <w:sz w:val="32"/>
          <w:szCs w:val="32"/>
        </w:rPr>
      </w:pP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Одна есть в мире красота, 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Любви, печали, отреченья,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добровольного лученья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За нас распятого Христа.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      К. Д. Бальмонт.</w:t>
      </w:r>
    </w:p>
    <w:p w:rsidR="00657DF3" w:rsidRPr="00371431" w:rsidRDefault="00657DF3" w:rsidP="00443074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таршеклассницы исполнили песню «Научи меня молиться.»</w:t>
      </w:r>
    </w:p>
    <w:p w:rsidR="00443074" w:rsidRPr="00371431" w:rsidRDefault="00443074" w:rsidP="00443074">
      <w:pPr>
        <w:rPr>
          <w:rFonts w:ascii="Times New Roman" w:hAnsi="Times New Roman" w:cs="Times New Roman"/>
          <w:sz w:val="32"/>
          <w:szCs w:val="32"/>
        </w:rPr>
      </w:pP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аучи меня молиться,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обрый ангел, научи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Уст твоих благоуханьем 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Чувства черствые смягчи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 во глубь души проникнут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Солнца вечного лучи,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 в груди моей забьются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Благодатных слез ключи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моей молитве крылья,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полет мне в высоту;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мне веры безусловной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Высоту и теплоту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еповинных , безответных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младенцев простоту.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И высокою, святою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Нищих духом чистоту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стряхнуть земные узы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 прахом  страннических ног,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й во мне угаснуть шуму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Битв житейских и тревог!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Да откроется тобою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Мне молитвенный чертог,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lastRenderedPageBreak/>
        <w:t xml:space="preserve">Да в одну сольются думу 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>Смерть, бессмертие и Бог.</w:t>
      </w:r>
    </w:p>
    <w:p w:rsidR="008248BD" w:rsidRDefault="008248BD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                         Петр Вяземский</w:t>
      </w:r>
    </w:p>
    <w:p w:rsidR="0013756B" w:rsidRPr="00371431" w:rsidRDefault="0013756B" w:rsidP="008248BD">
      <w:pPr>
        <w:rPr>
          <w:rFonts w:ascii="Times New Roman" w:hAnsi="Times New Roman" w:cs="Times New Roman"/>
          <w:sz w:val="32"/>
          <w:szCs w:val="32"/>
        </w:rPr>
      </w:pPr>
    </w:p>
    <w:p w:rsidR="00657DF3" w:rsidRPr="00371431" w:rsidRDefault="00657DF3" w:rsidP="008248BD">
      <w:pPr>
        <w:rPr>
          <w:rFonts w:ascii="Times New Roman" w:hAnsi="Times New Roman" w:cs="Times New Roman"/>
          <w:sz w:val="32"/>
          <w:szCs w:val="32"/>
        </w:rPr>
      </w:pPr>
      <w:r w:rsidRPr="00371431">
        <w:rPr>
          <w:rFonts w:ascii="Times New Roman" w:hAnsi="Times New Roman" w:cs="Times New Roman"/>
          <w:sz w:val="32"/>
          <w:szCs w:val="32"/>
        </w:rPr>
        <w:t xml:space="preserve">Отец Виталий </w:t>
      </w:r>
      <w:r w:rsidR="001949A4" w:rsidRPr="00371431">
        <w:rPr>
          <w:rFonts w:ascii="Times New Roman" w:hAnsi="Times New Roman" w:cs="Times New Roman"/>
          <w:sz w:val="32"/>
          <w:szCs w:val="32"/>
        </w:rPr>
        <w:t xml:space="preserve">и приглашенные родители  </w:t>
      </w:r>
      <w:r w:rsidRPr="00371431">
        <w:rPr>
          <w:rFonts w:ascii="Times New Roman" w:hAnsi="Times New Roman" w:cs="Times New Roman"/>
          <w:sz w:val="32"/>
          <w:szCs w:val="32"/>
        </w:rPr>
        <w:t>посмотрел</w:t>
      </w:r>
      <w:r w:rsidR="001949A4" w:rsidRPr="00371431">
        <w:rPr>
          <w:rFonts w:ascii="Times New Roman" w:hAnsi="Times New Roman" w:cs="Times New Roman"/>
          <w:sz w:val="32"/>
          <w:szCs w:val="32"/>
        </w:rPr>
        <w:t xml:space="preserve">и </w:t>
      </w:r>
      <w:r w:rsidRPr="00371431">
        <w:rPr>
          <w:rFonts w:ascii="Times New Roman" w:hAnsi="Times New Roman" w:cs="Times New Roman"/>
          <w:sz w:val="32"/>
          <w:szCs w:val="32"/>
        </w:rPr>
        <w:t xml:space="preserve"> выставку</w:t>
      </w:r>
      <w:r w:rsidR="001949A4" w:rsidRPr="00371431">
        <w:rPr>
          <w:rFonts w:ascii="Times New Roman" w:hAnsi="Times New Roman" w:cs="Times New Roman"/>
          <w:sz w:val="32"/>
          <w:szCs w:val="32"/>
        </w:rPr>
        <w:t xml:space="preserve"> рисунков «Православная Русь»</w:t>
      </w:r>
      <w:r w:rsidR="000F46C7" w:rsidRPr="00371431">
        <w:rPr>
          <w:rFonts w:ascii="Times New Roman" w:hAnsi="Times New Roman" w:cs="Times New Roman"/>
          <w:sz w:val="32"/>
          <w:szCs w:val="32"/>
        </w:rPr>
        <w:t>, посвященную 700-летию Преподобного Сергия Радонежского</w:t>
      </w:r>
      <w:r w:rsidR="001949A4" w:rsidRPr="00371431">
        <w:rPr>
          <w:rFonts w:ascii="Times New Roman" w:hAnsi="Times New Roman" w:cs="Times New Roman"/>
          <w:sz w:val="32"/>
          <w:szCs w:val="32"/>
        </w:rPr>
        <w:t xml:space="preserve"> и отметили победителей грамотами.</w:t>
      </w:r>
    </w:p>
    <w:p w:rsidR="008248BD" w:rsidRPr="00371431" w:rsidRDefault="008248BD" w:rsidP="008248BD">
      <w:pPr>
        <w:rPr>
          <w:rFonts w:ascii="Times New Roman" w:hAnsi="Times New Roman" w:cs="Times New Roman"/>
          <w:sz w:val="32"/>
          <w:szCs w:val="32"/>
        </w:rPr>
      </w:pPr>
    </w:p>
    <w:p w:rsidR="008248BD" w:rsidRPr="000F46C7" w:rsidRDefault="008248BD" w:rsidP="008248BD">
      <w:pPr>
        <w:rPr>
          <w:rFonts w:ascii="Times New Roman" w:hAnsi="Times New Roman" w:cs="Times New Roman"/>
          <w:sz w:val="28"/>
          <w:szCs w:val="28"/>
        </w:rPr>
      </w:pPr>
    </w:p>
    <w:p w:rsidR="008248BD" w:rsidRPr="000F46C7" w:rsidRDefault="008248BD" w:rsidP="008248BD">
      <w:pPr>
        <w:rPr>
          <w:rFonts w:ascii="Times New Roman" w:hAnsi="Times New Roman" w:cs="Times New Roman"/>
          <w:sz w:val="28"/>
          <w:szCs w:val="28"/>
        </w:rPr>
      </w:pPr>
    </w:p>
    <w:p w:rsidR="008248BD" w:rsidRPr="000F46C7" w:rsidRDefault="008248BD" w:rsidP="008248BD">
      <w:pPr>
        <w:rPr>
          <w:rFonts w:ascii="Times New Roman" w:hAnsi="Times New Roman" w:cs="Times New Roman"/>
          <w:sz w:val="28"/>
          <w:szCs w:val="28"/>
        </w:rPr>
      </w:pPr>
    </w:p>
    <w:p w:rsidR="008248BD" w:rsidRPr="000F46C7" w:rsidRDefault="008248BD" w:rsidP="008248BD">
      <w:pPr>
        <w:rPr>
          <w:rFonts w:ascii="Times New Roman" w:hAnsi="Times New Roman" w:cs="Times New Roman"/>
          <w:sz w:val="28"/>
          <w:szCs w:val="28"/>
        </w:rPr>
      </w:pPr>
    </w:p>
    <w:p w:rsidR="00E27124" w:rsidRPr="000F46C7" w:rsidRDefault="00E27124" w:rsidP="000F46C7">
      <w:pPr>
        <w:tabs>
          <w:tab w:val="left" w:pos="3435"/>
        </w:tabs>
        <w:rPr>
          <w:rFonts w:ascii="Times New Roman" w:hAnsi="Times New Roman" w:cs="Times New Roman"/>
          <w:sz w:val="28"/>
          <w:szCs w:val="28"/>
        </w:rPr>
      </w:pPr>
    </w:p>
    <w:sectPr w:rsidR="00E27124" w:rsidRPr="000F46C7" w:rsidSect="00F85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C93705"/>
    <w:rsid w:val="000A76FB"/>
    <w:rsid w:val="000F46C7"/>
    <w:rsid w:val="000F4B48"/>
    <w:rsid w:val="0013756B"/>
    <w:rsid w:val="00151080"/>
    <w:rsid w:val="001949A4"/>
    <w:rsid w:val="001D052A"/>
    <w:rsid w:val="00241564"/>
    <w:rsid w:val="00261615"/>
    <w:rsid w:val="00276963"/>
    <w:rsid w:val="00280EC6"/>
    <w:rsid w:val="002F701C"/>
    <w:rsid w:val="00371431"/>
    <w:rsid w:val="0037183E"/>
    <w:rsid w:val="003F2A61"/>
    <w:rsid w:val="00443074"/>
    <w:rsid w:val="004B5146"/>
    <w:rsid w:val="005958BD"/>
    <w:rsid w:val="00641894"/>
    <w:rsid w:val="00657DF3"/>
    <w:rsid w:val="006A5FCA"/>
    <w:rsid w:val="008248BD"/>
    <w:rsid w:val="008668AF"/>
    <w:rsid w:val="00894A58"/>
    <w:rsid w:val="008B1B84"/>
    <w:rsid w:val="00906E0B"/>
    <w:rsid w:val="00945956"/>
    <w:rsid w:val="00967955"/>
    <w:rsid w:val="00975D96"/>
    <w:rsid w:val="009A1D25"/>
    <w:rsid w:val="009B5661"/>
    <w:rsid w:val="00A97DE9"/>
    <w:rsid w:val="00BB6F6C"/>
    <w:rsid w:val="00BE4F1B"/>
    <w:rsid w:val="00C4169E"/>
    <w:rsid w:val="00C5776B"/>
    <w:rsid w:val="00C93705"/>
    <w:rsid w:val="00D36853"/>
    <w:rsid w:val="00D40BA4"/>
    <w:rsid w:val="00D51DD5"/>
    <w:rsid w:val="00DA5FEF"/>
    <w:rsid w:val="00E27124"/>
    <w:rsid w:val="00E663C5"/>
    <w:rsid w:val="00F43DEC"/>
    <w:rsid w:val="00F8561E"/>
    <w:rsid w:val="00F86212"/>
    <w:rsid w:val="00FB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58C6-5333-4BE0-B424-EC2F3B9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8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ец Сергей Николаевич</dc:creator>
  <cp:keywords/>
  <dc:description/>
  <cp:lastModifiedBy>kj</cp:lastModifiedBy>
  <cp:revision>4</cp:revision>
  <cp:lastPrinted>2014-02-24T05:19:00Z</cp:lastPrinted>
  <dcterms:created xsi:type="dcterms:W3CDTF">2013-02-25T10:48:00Z</dcterms:created>
  <dcterms:modified xsi:type="dcterms:W3CDTF">2014-06-22T12:27:00Z</dcterms:modified>
</cp:coreProperties>
</file>